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3208724"/>
        <w:docPartObj>
          <w:docPartGallery w:val="Cover Pages"/>
          <w:docPartUnique/>
        </w:docPartObj>
      </w:sdtPr>
      <w:sdtEndPr>
        <w:rPr>
          <w:rFonts w:ascii="Cambria" w:hAnsi="Cambria"/>
          <w:b/>
          <w:sz w:val="24"/>
        </w:rPr>
      </w:sdtEndPr>
      <w:sdtContent>
        <w:p w14:paraId="62A1D540" w14:textId="068ED52F" w:rsidR="002B1B10" w:rsidRDefault="008D690E" w:rsidP="006C4BDD">
          <w:pPr>
            <w:rPr>
              <w:rFonts w:ascii="Cambria" w:hAnsi="Cambria"/>
              <w:b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62E2BB" wp14:editId="6186D14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76400</wp:posOffset>
                    </wp:positionV>
                    <wp:extent cx="6143625" cy="607695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3625" cy="607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EED6C" w14:textId="05F91BFE" w:rsidR="006C4BDD" w:rsidRPr="00602024" w:rsidRDefault="006C4BDD" w:rsidP="00602024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CD8CC1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08E00AA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9F79342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7E402B3C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BB0B13B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1A810B46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31E9B261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9A1A0B4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1E90B90C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78CE6164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70A8456" w14:textId="77777777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3BF7205A" w14:textId="2866EE1E" w:rsidR="006C4BDD" w:rsidRPr="00620B8A" w:rsidRDefault="00602024" w:rsidP="002C7A50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620B8A"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  <w:t>Operation Santa Claus/UBS NGO Leadership Programme</w:t>
                                </w:r>
                              </w:p>
                              <w:p w14:paraId="12A0E78D" w14:textId="0628D2B6" w:rsidR="00602024" w:rsidRPr="00620B8A" w:rsidRDefault="002B1B10" w:rsidP="002C7A50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smallCaps/>
                                    <w:color w:val="002060"/>
                                    <w:sz w:val="28"/>
                                    <w:szCs w:val="24"/>
                                  </w:rPr>
                                  <w:t>Innovation award challenge</w:t>
                                </w:r>
                              </w:p>
                              <w:p w14:paraId="6D9B2CF1" w14:textId="47DDC50C" w:rsidR="008D690E" w:rsidRDefault="003C12E3" w:rsidP="002C7A50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olor w:val="002060"/>
                                    <w:sz w:val="28"/>
                                    <w:szCs w:val="24"/>
                                  </w:rPr>
                                  <w:t>Project Report</w:t>
                                </w:r>
                              </w:p>
                              <w:p w14:paraId="204D6A88" w14:textId="3E8CE700" w:rsidR="008D690E" w:rsidRDefault="008D690E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3E86B122" w14:textId="026B27E6" w:rsidR="002C7A50" w:rsidRDefault="002C7A50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</w:rPr>
                                  <w:t>Project title:</w:t>
                                </w:r>
                              </w:p>
                              <w:p w14:paraId="63E6665D" w14:textId="45FB959D" w:rsidR="002C7A50" w:rsidRDefault="002C7A50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</w:p>
                              <w:p w14:paraId="4C9E2857" w14:textId="06DC9D6B" w:rsidR="002C7A50" w:rsidRDefault="002C7A50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</w:rPr>
                                  <w:t>Applicant:</w:t>
                                </w:r>
                              </w:p>
                              <w:p w14:paraId="588FD4A2" w14:textId="20DD1EA0" w:rsidR="00E43871" w:rsidRDefault="00E43871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</w:p>
                              <w:p w14:paraId="5DEC9672" w14:textId="1A325C74" w:rsidR="00E43871" w:rsidRDefault="00E43871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</w:rPr>
                                  <w:t>Applicant’s Organization:</w:t>
                                </w:r>
                              </w:p>
                              <w:p w14:paraId="7F1CE403" w14:textId="77777777" w:rsidR="002C7A50" w:rsidRDefault="002C7A50" w:rsidP="008D690E">
                                <w:pPr>
                                  <w:pStyle w:val="NoSpacing"/>
                                  <w:spacing w:before="80" w:after="40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</w:p>
                              <w:p w14:paraId="3F709D3E" w14:textId="77777777" w:rsidR="00602024" w:rsidRPr="006C4BDD" w:rsidRDefault="00602024" w:rsidP="006C4BDD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Cambria" w:hAnsi="Cambria"/>
                                    <w:cap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2E2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132pt;width:483.75pt;height:478.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" filled="f" stroked="f" strokeweight=".5pt">
                    <v:textbox inset="0,0,0,0">
                      <w:txbxContent>
                        <w:p w14:paraId="314EED6C" w14:textId="05F91BFE" w:rsidR="006C4BDD" w:rsidRPr="00602024" w:rsidRDefault="006C4BDD" w:rsidP="00602024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5CD8CC1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008E00AA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69F79342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7E402B3C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4BB0B13B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1A810B46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31E9B261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09A1A0B4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1E90B90C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78CE6164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670A8456" w14:textId="77777777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3BF7205A" w14:textId="2866EE1E" w:rsidR="006C4BDD" w:rsidRPr="00620B8A" w:rsidRDefault="00602024" w:rsidP="002C7A50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  <w:r w:rsidRPr="00620B8A"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  <w:t xml:space="preserve">Operation Santa Claus/UBS NGO Leadership </w:t>
                          </w:r>
                          <w:proofErr w:type="spellStart"/>
                          <w:r w:rsidRPr="00620B8A"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  <w:t>Programme</w:t>
                          </w:r>
                          <w:proofErr w:type="spellEnd"/>
                        </w:p>
                        <w:p w14:paraId="12A0E78D" w14:textId="0628D2B6" w:rsidR="00602024" w:rsidRPr="00620B8A" w:rsidRDefault="002B1B10" w:rsidP="002C7A50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mallCaps/>
                              <w:color w:val="002060"/>
                              <w:sz w:val="28"/>
                              <w:szCs w:val="24"/>
                            </w:rPr>
                            <w:t>Innovation award challenge</w:t>
                          </w:r>
                        </w:p>
                        <w:p w14:paraId="6D9B2CF1" w14:textId="47DDC50C" w:rsidR="008D690E" w:rsidRDefault="003C12E3" w:rsidP="002C7A50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Theme="majorHAnsi" w:hAnsiTheme="majorHAnsi"/>
                              <w:i/>
                              <w:caps/>
                              <w:color w:val="00206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002060"/>
                              <w:sz w:val="28"/>
                              <w:szCs w:val="24"/>
                            </w:rPr>
                            <w:t>Project Report</w:t>
                          </w:r>
                        </w:p>
                        <w:p w14:paraId="204D6A88" w14:textId="3E8CE700" w:rsidR="008D690E" w:rsidRDefault="008D690E" w:rsidP="008D690E">
                          <w:pPr>
                            <w:pStyle w:val="NoSpacing"/>
                            <w:spacing w:before="80" w:after="40"/>
                            <w:rPr>
                              <w:rFonts w:asciiTheme="majorHAnsi" w:hAnsiTheme="majorHAnsi"/>
                              <w:i/>
                              <w: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  <w:p w14:paraId="3E86B122" w14:textId="026B27E6" w:rsidR="002C7A50" w:rsidRDefault="002C7A50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Project title:</w:t>
                          </w:r>
                        </w:p>
                        <w:p w14:paraId="63E6665D" w14:textId="45FB959D" w:rsidR="002C7A50" w:rsidRDefault="002C7A50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  <w:p w14:paraId="4C9E2857" w14:textId="06DC9D6B" w:rsidR="002C7A50" w:rsidRDefault="002C7A50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Applicant:</w:t>
                          </w:r>
                        </w:p>
                        <w:p w14:paraId="588FD4A2" w14:textId="20DD1EA0" w:rsidR="00E43871" w:rsidRDefault="00E43871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  <w:p w14:paraId="5DEC9672" w14:textId="1A325C74" w:rsidR="00E43871" w:rsidRDefault="00E43871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Applicant’s Organization:</w:t>
                          </w:r>
                        </w:p>
                        <w:p w14:paraId="7F1CE403" w14:textId="77777777" w:rsidR="002C7A50" w:rsidRDefault="002C7A50" w:rsidP="008D690E">
                          <w:pPr>
                            <w:pStyle w:val="NoSpacing"/>
                            <w:spacing w:before="80" w:after="40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  <w:p w14:paraId="3F709D3E" w14:textId="77777777" w:rsidR="00602024" w:rsidRPr="006C4BDD" w:rsidRDefault="00602024" w:rsidP="006C4BDD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Cambria" w:hAnsi="Cambria"/>
                              <w:caps/>
                              <w:color w:val="002060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4EA5">
            <w:rPr>
              <w:rFonts w:ascii="Cambria" w:hAnsi="Cambria"/>
              <w:b/>
              <w:sz w:val="18"/>
              <w:szCs w:val="18"/>
            </w:rPr>
            <w:t xml:space="preserve">  </w:t>
          </w:r>
        </w:p>
        <w:p w14:paraId="62C3541D" w14:textId="2F13CCD4" w:rsidR="002B1B10" w:rsidRDefault="008D690E" w:rsidP="006C4BDD">
          <w:pPr>
            <w:rPr>
              <w:rFonts w:ascii="Cambria" w:hAnsi="Cambria"/>
              <w:b/>
              <w:sz w:val="18"/>
              <w:szCs w:val="18"/>
            </w:rPr>
          </w:pPr>
          <w:r>
            <w:rPr>
              <w:rFonts w:ascii="Cambria" w:hAnsi="Cambria"/>
              <w:b/>
              <w:noProof/>
              <w:sz w:val="24"/>
            </w:rPr>
            <w:drawing>
              <wp:anchor distT="0" distB="0" distL="114300" distR="114300" simplePos="0" relativeHeight="251662336" behindDoc="0" locked="0" layoutInCell="1" allowOverlap="1" wp14:anchorId="50EA367D" wp14:editId="25A5B4A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895725" cy="3895725"/>
                <wp:effectExtent l="0" t="0" r="9525" b="9525"/>
                <wp:wrapNone/>
                <wp:docPr id="6" name="Picture 6" descr="NGOLP_Logo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NGOLP_Logo 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572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A045F4" w14:textId="1FD7366E" w:rsidR="002B1B10" w:rsidRDefault="002B1B10" w:rsidP="006C4BDD">
          <w:pPr>
            <w:rPr>
              <w:rFonts w:ascii="Cambria" w:hAnsi="Cambria"/>
              <w:b/>
              <w:sz w:val="18"/>
              <w:szCs w:val="18"/>
            </w:rPr>
          </w:pPr>
        </w:p>
        <w:p w14:paraId="1E4FE3B1" w14:textId="77777777" w:rsidR="008D690E" w:rsidRDefault="008D690E" w:rsidP="006C4BDD">
          <w:pPr>
            <w:rPr>
              <w:rFonts w:ascii="Cambria" w:hAnsi="Cambria"/>
              <w:b/>
              <w:sz w:val="18"/>
              <w:szCs w:val="18"/>
            </w:rPr>
          </w:pPr>
        </w:p>
        <w:p w14:paraId="7B08268C" w14:textId="77777777" w:rsidR="002B1B10" w:rsidRDefault="002B1B10" w:rsidP="006C4BDD">
          <w:pPr>
            <w:rPr>
              <w:rFonts w:ascii="Cambria" w:hAnsi="Cambria"/>
              <w:b/>
              <w:sz w:val="18"/>
              <w:szCs w:val="18"/>
            </w:rPr>
          </w:pPr>
        </w:p>
        <w:p w14:paraId="5E2F40C0" w14:textId="5487764A" w:rsidR="003700A5" w:rsidRPr="006C4BDD" w:rsidRDefault="001E4EA5" w:rsidP="006C4BDD">
          <w:pPr>
            <w:rPr>
              <w:rFonts w:ascii="Cambria" w:hAnsi="Cambria"/>
              <w:b/>
              <w:sz w:val="24"/>
            </w:rPr>
          </w:pPr>
          <w:r w:rsidRPr="001E4EA5">
            <w:rPr>
              <w:rFonts w:ascii="Cambria" w:hAnsi="Cambria"/>
              <w:b/>
              <w:sz w:val="18"/>
              <w:szCs w:val="18"/>
            </w:rPr>
            <w:t>Strategic Partner: Wofoo Foundation Limited</w:t>
          </w:r>
          <w:r>
            <w:rPr>
              <w:rFonts w:ascii="Cambria" w:hAnsi="Cambria"/>
              <w:b/>
              <w:sz w:val="24"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9007548" wp14:editId="473733B2">
                <wp:simplePos x="0" y="0"/>
                <wp:positionH relativeFrom="margin">
                  <wp:posOffset>19050</wp:posOffset>
                </wp:positionH>
                <wp:positionV relativeFrom="margin">
                  <wp:posOffset>7319645</wp:posOffset>
                </wp:positionV>
                <wp:extent cx="6369050" cy="755650"/>
                <wp:effectExtent l="0" t="0" r="0" b="0"/>
                <wp:wrapSquare wrapText="bothSides"/>
                <wp:docPr id="2" name="Picture 2" descr="Footer_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oter_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107"/>
                        <a:stretch/>
                      </pic:blipFill>
                      <pic:spPr bwMode="auto">
                        <a:xfrm>
                          <a:off x="0" y="0"/>
                          <a:ext cx="6369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4BDD">
            <w:rPr>
              <w:rFonts w:ascii="Cambria" w:hAnsi="Cambria"/>
              <w:b/>
              <w:sz w:val="24"/>
            </w:rPr>
            <w:br w:type="page"/>
          </w:r>
        </w:p>
      </w:sdtContent>
    </w:sdt>
    <w:p w14:paraId="55D3DFE3" w14:textId="55288FAF" w:rsidR="002C3DC1" w:rsidRPr="00620B8A" w:rsidRDefault="00602024" w:rsidP="00620B8A">
      <w:pPr>
        <w:spacing w:after="0" w:line="240" w:lineRule="auto"/>
        <w:rPr>
          <w:rFonts w:ascii="Cambria" w:hAnsi="Cambria"/>
          <w:b/>
          <w:smallCaps/>
          <w:color w:val="002060"/>
          <w:sz w:val="28"/>
        </w:rPr>
      </w:pPr>
      <w:bookmarkStart w:id="0" w:name="OLE_LINK1"/>
      <w:r w:rsidRPr="00620B8A">
        <w:rPr>
          <w:rFonts w:ascii="Cambria" w:hAnsi="Cambria"/>
          <w:b/>
          <w:smallCaps/>
          <w:color w:val="002060"/>
          <w:sz w:val="28"/>
        </w:rPr>
        <w:lastRenderedPageBreak/>
        <w:t xml:space="preserve">Please </w:t>
      </w:r>
      <w:r w:rsidR="00E43871">
        <w:rPr>
          <w:rFonts w:ascii="Cambria" w:hAnsi="Cambria"/>
          <w:b/>
          <w:smallCaps/>
          <w:color w:val="002060"/>
          <w:sz w:val="28"/>
        </w:rPr>
        <w:t>create your own report with the following template</w:t>
      </w:r>
      <w:r w:rsidRPr="00620B8A">
        <w:rPr>
          <w:rFonts w:ascii="Cambria" w:hAnsi="Cambria"/>
          <w:b/>
          <w:smallCaps/>
          <w:color w:val="002060"/>
          <w:sz w:val="28"/>
        </w:rPr>
        <w:t xml:space="preserve">. The </w:t>
      </w:r>
      <w:r w:rsidR="00AE3578">
        <w:rPr>
          <w:rFonts w:ascii="Cambria" w:hAnsi="Cambria"/>
          <w:b/>
          <w:smallCaps/>
          <w:color w:val="002060"/>
          <w:sz w:val="28"/>
        </w:rPr>
        <w:t xml:space="preserve">project </w:t>
      </w:r>
      <w:r w:rsidR="00437278">
        <w:rPr>
          <w:rFonts w:ascii="Cambria" w:hAnsi="Cambria"/>
          <w:b/>
          <w:smallCaps/>
          <w:color w:val="002060"/>
          <w:sz w:val="28"/>
        </w:rPr>
        <w:t xml:space="preserve">report </w:t>
      </w:r>
      <w:bookmarkStart w:id="1" w:name="_GoBack"/>
      <w:bookmarkEnd w:id="1"/>
      <w:r w:rsidR="00AE3578">
        <w:rPr>
          <w:rFonts w:ascii="Cambria" w:hAnsi="Cambria"/>
          <w:b/>
          <w:smallCaps/>
          <w:color w:val="002060"/>
          <w:sz w:val="28"/>
        </w:rPr>
        <w:t>should not exceed 60</w:t>
      </w:r>
      <w:r w:rsidRPr="00620B8A">
        <w:rPr>
          <w:rFonts w:ascii="Cambria" w:hAnsi="Cambria"/>
          <w:b/>
          <w:smallCaps/>
          <w:color w:val="002060"/>
          <w:sz w:val="28"/>
        </w:rPr>
        <w:t>0 words.</w:t>
      </w:r>
    </w:p>
    <w:p w14:paraId="3C40F503" w14:textId="77777777" w:rsidR="006C4BDD" w:rsidRPr="003700A5" w:rsidRDefault="006C4BDD" w:rsidP="003700A5">
      <w:pPr>
        <w:spacing w:line="240" w:lineRule="auto"/>
        <w:rPr>
          <w:rFonts w:ascii="Cambria" w:hAnsi="Cambria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23"/>
      </w:tblGrid>
      <w:tr w:rsidR="00C765F0" w:rsidRPr="00B87973" w14:paraId="74A4D25C" w14:textId="77777777" w:rsidTr="00AF514D">
        <w:trPr>
          <w:trHeight w:val="567"/>
        </w:trPr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bookmarkEnd w:id="0"/>
          <w:p w14:paraId="4EB219AD" w14:textId="2232A85D" w:rsidR="00C765F0" w:rsidRDefault="002C7A50" w:rsidP="0031384F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oject title:</w:t>
            </w:r>
          </w:p>
          <w:p w14:paraId="79C085C2" w14:textId="77777777" w:rsidR="002C7A50" w:rsidRDefault="002C7A50" w:rsidP="0031384F">
            <w:pPr>
              <w:rPr>
                <w:rFonts w:ascii="Cambria" w:hAnsi="Cambria"/>
                <w:b/>
                <w:sz w:val="24"/>
              </w:rPr>
            </w:pPr>
          </w:p>
          <w:p w14:paraId="5D007956" w14:textId="77777777" w:rsidR="00E43871" w:rsidRDefault="002C7A50" w:rsidP="0031384F">
            <w:pP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/>
                <w:b/>
                <w:sz w:val="24"/>
              </w:rPr>
              <w:t>Duration of Project:</w:t>
            </w:r>
            <w:r w:rsidR="00E43871" w:rsidRPr="00B9565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CA21E06" w14:textId="3DA77FEA" w:rsidR="00E43871" w:rsidRDefault="00E43871" w:rsidP="0031384F">
            <w:pPr>
              <w:rPr>
                <w:rFonts w:ascii="Cambria" w:hAnsi="Cambria"/>
                <w:sz w:val="24"/>
              </w:rPr>
            </w:pPr>
            <w:r w:rsidRPr="00B9565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☐ </w:t>
            </w:r>
            <w:r>
              <w:rPr>
                <w:rFonts w:ascii="Cambria" w:hAnsi="Cambria"/>
                <w:sz w:val="24"/>
              </w:rPr>
              <w:t>Ongoing</w:t>
            </w:r>
            <w:r w:rsidR="00475D0E">
              <w:rPr>
                <w:rFonts w:ascii="Cambria" w:hAnsi="Cambria"/>
                <w:sz w:val="24"/>
              </w:rPr>
              <w:t>;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475D0E">
              <w:rPr>
                <w:rFonts w:ascii="Cambria" w:hAnsi="Cambria"/>
                <w:sz w:val="24"/>
              </w:rPr>
              <w:t>F</w:t>
            </w:r>
            <w:r w:rsidRPr="00E43871">
              <w:rPr>
                <w:rFonts w:ascii="Cambria" w:hAnsi="Cambria"/>
                <w:sz w:val="24"/>
              </w:rPr>
              <w:t>rom</w:t>
            </w:r>
            <w:r>
              <w:rPr>
                <w:rFonts w:ascii="Cambria" w:hAnsi="Cambria"/>
                <w:sz w:val="24"/>
              </w:rPr>
              <w:t xml:space="preserve"> ______________ (Month/ Year) to ______________ (Expected Month/ Year)</w:t>
            </w:r>
          </w:p>
          <w:p w14:paraId="216A175C" w14:textId="35FBF405" w:rsidR="00E43871" w:rsidRPr="00E43871" w:rsidRDefault="00E43871" w:rsidP="0031384F">
            <w:pPr>
              <w:rPr>
                <w:rFonts w:ascii="Cambria" w:hAnsi="Cambria"/>
                <w:sz w:val="24"/>
              </w:rPr>
            </w:pPr>
            <w:r w:rsidRPr="00B9565D">
              <w:rPr>
                <w:rFonts w:ascii="Segoe UI Symbol" w:hAnsi="Segoe UI Symbol" w:cs="Segoe UI Symbol"/>
                <w:sz w:val="24"/>
              </w:rPr>
              <w:t>☐</w:t>
            </w:r>
            <w:r w:rsidRPr="00B9565D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ompleted</w:t>
            </w:r>
            <w:r w:rsidR="00475D0E">
              <w:rPr>
                <w:rFonts w:ascii="Cambria" w:hAnsi="Cambria"/>
                <w:sz w:val="24"/>
              </w:rPr>
              <w:t>;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475D0E">
              <w:rPr>
                <w:rFonts w:ascii="Cambria" w:hAnsi="Cambria"/>
                <w:sz w:val="24"/>
              </w:rPr>
              <w:t>F</w:t>
            </w:r>
            <w:r w:rsidRPr="00E43871">
              <w:rPr>
                <w:rFonts w:ascii="Cambria" w:hAnsi="Cambria"/>
                <w:sz w:val="24"/>
              </w:rPr>
              <w:t>rom</w:t>
            </w:r>
            <w:r>
              <w:rPr>
                <w:rFonts w:ascii="Cambria" w:hAnsi="Cambria"/>
                <w:sz w:val="24"/>
              </w:rPr>
              <w:t xml:space="preserve"> ______________ (Month/ Year) to ______________ (Month/ Year)</w:t>
            </w:r>
          </w:p>
          <w:p w14:paraId="5EBB8630" w14:textId="793BA0A3" w:rsidR="002C7A50" w:rsidRDefault="002C7A50" w:rsidP="0031384F">
            <w:pPr>
              <w:rPr>
                <w:rFonts w:ascii="Cambria" w:hAnsi="Cambria"/>
                <w:b/>
                <w:sz w:val="24"/>
              </w:rPr>
            </w:pPr>
          </w:p>
          <w:p w14:paraId="3447327B" w14:textId="73EF6A46" w:rsidR="002C7A50" w:rsidRPr="002C7A50" w:rsidRDefault="00E43871" w:rsidP="0031384F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  <w:sz w:val="24"/>
              </w:rPr>
              <w:t>Service Needs identified during the Pandemic:</w:t>
            </w:r>
          </w:p>
          <w:p w14:paraId="23043CFF" w14:textId="6653B4AD" w:rsidR="002C7A50" w:rsidRPr="00B87973" w:rsidRDefault="002C7A50" w:rsidP="0031384F">
            <w:pPr>
              <w:rPr>
                <w:rFonts w:ascii="Cambria" w:hAnsi="Cambria"/>
                <w:b/>
                <w:u w:val="single"/>
              </w:rPr>
            </w:pPr>
          </w:p>
        </w:tc>
      </w:tr>
      <w:tr w:rsidR="00AF514D" w:rsidRPr="00B87973" w14:paraId="5BEFE37F" w14:textId="77777777" w:rsidTr="00E43871">
        <w:trPr>
          <w:trHeight w:val="2443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F773" w14:textId="77777777" w:rsidR="00AF514D" w:rsidRDefault="00AF514D" w:rsidP="0031384F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AF514D" w:rsidRPr="00B87973" w14:paraId="5B591B3F" w14:textId="77777777" w:rsidTr="00AF514D">
        <w:trPr>
          <w:trHeight w:val="567"/>
        </w:trPr>
        <w:tc>
          <w:tcPr>
            <w:tcW w:w="992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40C6D1" w14:textId="77777777" w:rsidR="00AF514D" w:rsidRDefault="00AF514D" w:rsidP="0031384F">
            <w:pPr>
              <w:rPr>
                <w:rFonts w:ascii="Cambria" w:hAnsi="Cambria"/>
                <w:b/>
                <w:sz w:val="24"/>
              </w:rPr>
            </w:pPr>
          </w:p>
          <w:p w14:paraId="26D88ED6" w14:textId="77777777" w:rsidR="002C7A50" w:rsidRDefault="002C7A50" w:rsidP="0031384F">
            <w:pPr>
              <w:rPr>
                <w:rFonts w:ascii="Cambria" w:hAnsi="Cambria"/>
                <w:b/>
                <w:sz w:val="24"/>
              </w:rPr>
            </w:pPr>
          </w:p>
          <w:p w14:paraId="0460AB7A" w14:textId="2FAA5972" w:rsidR="002C7A50" w:rsidRDefault="00E43871" w:rsidP="0031384F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arget Group and Implementation Strategy</w:t>
            </w:r>
            <w:r w:rsidR="0002510B">
              <w:rPr>
                <w:rFonts w:ascii="Cambria" w:hAnsi="Cambria"/>
                <w:b/>
                <w:sz w:val="24"/>
              </w:rPr>
              <w:t>:</w:t>
            </w:r>
          </w:p>
          <w:p w14:paraId="1CF76E8F" w14:textId="5CACB842" w:rsidR="002C7A50" w:rsidRDefault="002C7A50" w:rsidP="00E43871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E43871" w:rsidRPr="00B87973" w14:paraId="7F0107F1" w14:textId="77777777" w:rsidTr="00E43871">
        <w:trPr>
          <w:trHeight w:val="4536"/>
        </w:trPr>
        <w:tc>
          <w:tcPr>
            <w:tcW w:w="9923" w:type="dxa"/>
          </w:tcPr>
          <w:p w14:paraId="276C40DC" w14:textId="77777777" w:rsidR="00E43871" w:rsidRDefault="00E43871" w:rsidP="00EA534F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E644EA" w:rsidRPr="00B87973" w14:paraId="686D82E1" w14:textId="77777777" w:rsidTr="00B95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923" w:type="dxa"/>
          </w:tcPr>
          <w:p w14:paraId="1DFC851F" w14:textId="77777777" w:rsidR="00E43871" w:rsidRDefault="00E43871" w:rsidP="00AF514D">
            <w:pPr>
              <w:rPr>
                <w:rFonts w:ascii="Cambria" w:hAnsi="Cambria"/>
                <w:b/>
                <w:sz w:val="24"/>
              </w:rPr>
            </w:pPr>
          </w:p>
          <w:p w14:paraId="716DEA35" w14:textId="77777777" w:rsidR="00E43871" w:rsidRDefault="00E43871" w:rsidP="00AF514D">
            <w:pPr>
              <w:rPr>
                <w:rFonts w:ascii="Cambria" w:hAnsi="Cambria"/>
                <w:b/>
                <w:sz w:val="24"/>
              </w:rPr>
            </w:pPr>
          </w:p>
          <w:p w14:paraId="6D26C3C8" w14:textId="77777777" w:rsidR="00E43871" w:rsidRDefault="00E43871" w:rsidP="00AF514D">
            <w:pPr>
              <w:rPr>
                <w:rFonts w:ascii="Cambria" w:hAnsi="Cambria"/>
                <w:b/>
                <w:sz w:val="24"/>
              </w:rPr>
            </w:pPr>
          </w:p>
          <w:p w14:paraId="51ED3C57" w14:textId="77777777" w:rsidR="00E43871" w:rsidRDefault="00E43871" w:rsidP="00AF514D">
            <w:pPr>
              <w:rPr>
                <w:rFonts w:ascii="Cambria" w:hAnsi="Cambria"/>
                <w:b/>
                <w:sz w:val="24"/>
              </w:rPr>
            </w:pPr>
          </w:p>
          <w:p w14:paraId="438ADCAE" w14:textId="77777777" w:rsidR="00E43871" w:rsidRDefault="00E43871" w:rsidP="00AF514D">
            <w:pPr>
              <w:rPr>
                <w:rFonts w:ascii="Cambria" w:hAnsi="Cambria"/>
                <w:b/>
                <w:sz w:val="24"/>
              </w:rPr>
            </w:pPr>
          </w:p>
          <w:p w14:paraId="55263FA3" w14:textId="77777777" w:rsidR="00E43871" w:rsidRDefault="00E43871" w:rsidP="00AF514D">
            <w:pPr>
              <w:rPr>
                <w:rFonts w:ascii="Cambria" w:hAnsi="Cambria"/>
                <w:b/>
                <w:sz w:val="24"/>
              </w:rPr>
            </w:pPr>
          </w:p>
          <w:p w14:paraId="034945E3" w14:textId="74EC477D" w:rsidR="00E644EA" w:rsidRDefault="00E43871" w:rsidP="00AF514D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lastRenderedPageBreak/>
              <w:t>Please describe the innovative features of the Project:</w:t>
            </w:r>
          </w:p>
          <w:p w14:paraId="04771BAE" w14:textId="3AB66B90" w:rsidR="00E43871" w:rsidRPr="00B9565D" w:rsidRDefault="00E43871" w:rsidP="00AF514D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527A83" w:rsidRPr="00B87973" w14:paraId="5269DF90" w14:textId="77777777" w:rsidTr="002C7A50">
        <w:trPr>
          <w:trHeight w:val="4020"/>
        </w:trPr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74AB5" w14:textId="77777777" w:rsidR="00527A83" w:rsidRPr="00AB6467" w:rsidRDefault="00527A83" w:rsidP="00337364">
            <w:pPr>
              <w:rPr>
                <w:rFonts w:ascii="Cambria" w:hAnsi="Cambria"/>
              </w:rPr>
            </w:pPr>
          </w:p>
        </w:tc>
      </w:tr>
      <w:tr w:rsidR="00E43871" w:rsidRPr="00B9565D" w14:paraId="5EA6498D" w14:textId="77777777" w:rsidTr="00EA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923" w:type="dxa"/>
          </w:tcPr>
          <w:p w14:paraId="2E77EA1A" w14:textId="77777777" w:rsidR="00E43871" w:rsidRDefault="00E43871" w:rsidP="00E43871">
            <w:pPr>
              <w:rPr>
                <w:rFonts w:ascii="Cambria" w:hAnsi="Cambria"/>
                <w:b/>
                <w:sz w:val="24"/>
              </w:rPr>
            </w:pPr>
          </w:p>
          <w:p w14:paraId="495CC52E" w14:textId="77777777" w:rsidR="00E43871" w:rsidRDefault="00E43871" w:rsidP="00E43871">
            <w:pPr>
              <w:rPr>
                <w:rFonts w:ascii="Cambria" w:hAnsi="Cambria"/>
                <w:b/>
                <w:sz w:val="24"/>
              </w:rPr>
            </w:pPr>
          </w:p>
          <w:p w14:paraId="6AB09F69" w14:textId="6A7A5810" w:rsidR="00E43871" w:rsidRDefault="00E43871" w:rsidP="00E43871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lease highlight the outcomes / preliminary outcomes of the Project:</w:t>
            </w:r>
          </w:p>
          <w:p w14:paraId="2C41B58D" w14:textId="77777777" w:rsidR="00E43871" w:rsidRDefault="00E43871" w:rsidP="00E43871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e.g. Survey results, Staff Observation, User Feedback  </w:t>
            </w:r>
          </w:p>
          <w:p w14:paraId="618C4E57" w14:textId="24E906B4" w:rsidR="00E43871" w:rsidRPr="00B9565D" w:rsidRDefault="00E43871" w:rsidP="00E43871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E43871" w:rsidRPr="00AB6467" w14:paraId="6F7AF31A" w14:textId="77777777" w:rsidTr="00EA534F">
        <w:trPr>
          <w:trHeight w:val="4020"/>
        </w:trPr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AC66D" w14:textId="1EAABFBC" w:rsidR="00E43871" w:rsidRPr="00AB6467" w:rsidRDefault="00E43871" w:rsidP="00E43871">
            <w:pPr>
              <w:rPr>
                <w:rFonts w:ascii="Cambria" w:hAnsi="Cambria"/>
              </w:rPr>
            </w:pPr>
          </w:p>
        </w:tc>
      </w:tr>
    </w:tbl>
    <w:p w14:paraId="4F9E2AC4" w14:textId="5D878D7B" w:rsidR="008E21E7" w:rsidRPr="00EC73F9" w:rsidRDefault="008E21E7" w:rsidP="008E21E7">
      <w:pPr>
        <w:ind w:right="720"/>
        <w:jc w:val="right"/>
        <w:rPr>
          <w:rFonts w:ascii="Cambria" w:hAnsi="Cambria"/>
          <w:i/>
          <w:color w:val="A6A6A6" w:themeColor="background1" w:themeShade="A6"/>
          <w:sz w:val="18"/>
        </w:rPr>
      </w:pPr>
    </w:p>
    <w:sectPr w:rsidR="008E21E7" w:rsidRPr="00EC73F9" w:rsidSect="00AB6467">
      <w:headerReference w:type="default" r:id="rId9"/>
      <w:footerReference w:type="default" r:id="rId10"/>
      <w:pgSz w:w="12240" w:h="15840" w:code="1"/>
      <w:pgMar w:top="1560" w:right="1134" w:bottom="993" w:left="1134" w:header="142" w:footer="5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E8C0" w14:textId="77777777" w:rsidR="003A35E9" w:rsidRDefault="003A35E9" w:rsidP="00B87973">
      <w:pPr>
        <w:spacing w:after="0" w:line="240" w:lineRule="auto"/>
      </w:pPr>
      <w:r>
        <w:separator/>
      </w:r>
    </w:p>
  </w:endnote>
  <w:endnote w:type="continuationSeparator" w:id="0">
    <w:p w14:paraId="24A26C12" w14:textId="77777777" w:rsidR="003A35E9" w:rsidRDefault="003A35E9" w:rsidP="00B8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93330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37B1BD59" w14:textId="5D214F2F" w:rsidR="006038D0" w:rsidRPr="006038D0" w:rsidRDefault="006038D0" w:rsidP="00AB6467">
        <w:pPr>
          <w:pStyle w:val="Footer"/>
          <w:jc w:val="right"/>
          <w:rPr>
            <w:rFonts w:ascii="Cambria" w:hAnsi="Cambria"/>
          </w:rPr>
        </w:pPr>
        <w:r w:rsidRPr="006038D0">
          <w:rPr>
            <w:rFonts w:ascii="Cambria" w:hAnsi="Cambria"/>
          </w:rPr>
          <w:fldChar w:fldCharType="begin"/>
        </w:r>
        <w:r w:rsidRPr="006038D0">
          <w:rPr>
            <w:rFonts w:ascii="Cambria" w:hAnsi="Cambria"/>
          </w:rPr>
          <w:instrText xml:space="preserve"> PAGE   \* MERGEFORMAT </w:instrText>
        </w:r>
        <w:r w:rsidRPr="006038D0">
          <w:rPr>
            <w:rFonts w:ascii="Cambria" w:hAnsi="Cambria"/>
          </w:rPr>
          <w:fldChar w:fldCharType="separate"/>
        </w:r>
        <w:r w:rsidR="00437278">
          <w:rPr>
            <w:rFonts w:ascii="Cambria" w:hAnsi="Cambria"/>
            <w:noProof/>
          </w:rPr>
          <w:t>1</w:t>
        </w:r>
        <w:r w:rsidRPr="006038D0">
          <w:rPr>
            <w:rFonts w:ascii="Cambria" w:hAnsi="Cambria"/>
            <w:noProof/>
          </w:rPr>
          <w:fldChar w:fldCharType="end"/>
        </w:r>
      </w:p>
    </w:sdtContent>
  </w:sdt>
  <w:p w14:paraId="38B9CB03" w14:textId="7A909AD7" w:rsidR="006038D0" w:rsidRPr="00AB6467" w:rsidRDefault="00AB6467">
    <w:pPr>
      <w:pStyle w:val="Footer"/>
      <w:rPr>
        <w:rFonts w:ascii="Cambria" w:hAnsi="Cambria"/>
        <w:sz w:val="18"/>
      </w:rPr>
    </w:pPr>
    <w:r w:rsidRPr="00AB6467">
      <w:rPr>
        <w:rFonts w:ascii="Cambria" w:hAnsi="Cambria"/>
        <w:sz w:val="18"/>
      </w:rPr>
      <w:t xml:space="preserve">Title of project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BB4C" w14:textId="77777777" w:rsidR="003A35E9" w:rsidRDefault="003A35E9" w:rsidP="00B87973">
      <w:pPr>
        <w:spacing w:after="0" w:line="240" w:lineRule="auto"/>
      </w:pPr>
      <w:r>
        <w:separator/>
      </w:r>
    </w:p>
  </w:footnote>
  <w:footnote w:type="continuationSeparator" w:id="0">
    <w:p w14:paraId="32342CD1" w14:textId="77777777" w:rsidR="003A35E9" w:rsidRDefault="003A35E9" w:rsidP="00B8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AD23" w14:textId="77777777" w:rsidR="00B87973" w:rsidRDefault="00B87973">
    <w:pPr>
      <w:pStyle w:val="Header"/>
    </w:pPr>
  </w:p>
  <w:p w14:paraId="22030111" w14:textId="0E7A2004" w:rsidR="00E0074E" w:rsidRDefault="001E4E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AFE75" wp14:editId="5270D9D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738620" cy="697230"/>
              <wp:effectExtent l="0" t="0" r="508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697230"/>
                        <a:chOff x="0" y="0"/>
                        <a:chExt cx="6738620" cy="697230"/>
                      </a:xfrm>
                    </wpg:grpSpPr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159"/>
                        <a:stretch/>
                      </pic:blipFill>
                      <pic:spPr bwMode="auto">
                        <a:xfrm>
                          <a:off x="0" y="47625"/>
                          <a:ext cx="443865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C:\Users\chhung\AppData\Local\Microsoft\Windows\INetCache\Content.Word\Updated Logo_2021 Version 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7" t="23178" r="-3973" b="29802"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4046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CC4C35" id="Group 1" o:spid="_x0000_s1026" style="position:absolute;margin-left:0;margin-top:-.05pt;width:530.6pt;height:54.9pt;z-index:251659264;mso-position-horizontal-relative:margin" coordsize="67386,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476;width:4438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">
                <v:imagedata r:id="rId3" o:title="" cropright="21076f"/>
                <v:path arrowok="t"/>
              </v:shape>
              <v:shape id="Picture 4" o:spid="_x0000_s1028" type="#_x0000_t75" style="position:absolute;left:53340;width:1404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">
                <v:imagedata r:id="rId4" o:title="Updated Logo_2021 Version 2" croptop="15190f" cropbottom="19531f" cropleft="1302f" cropright="-2604f"/>
                <v:path arrowok="t"/>
              </v:shape>
              <w10:wrap anchorx="margin"/>
            </v:group>
          </w:pict>
        </mc:Fallback>
      </mc:AlternateContent>
    </w:r>
  </w:p>
  <w:p w14:paraId="684CAB7C" w14:textId="77777777" w:rsidR="006C4BDD" w:rsidRDefault="006C4B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39"/>
    <w:rsid w:val="0002510B"/>
    <w:rsid w:val="000B0AF6"/>
    <w:rsid w:val="000E530E"/>
    <w:rsid w:val="00131B51"/>
    <w:rsid w:val="00136C9D"/>
    <w:rsid w:val="00147249"/>
    <w:rsid w:val="001942E7"/>
    <w:rsid w:val="001E4EA5"/>
    <w:rsid w:val="001F2B43"/>
    <w:rsid w:val="00210129"/>
    <w:rsid w:val="00281DF2"/>
    <w:rsid w:val="00295E2A"/>
    <w:rsid w:val="002B1B10"/>
    <w:rsid w:val="002C2AFC"/>
    <w:rsid w:val="002C3DC1"/>
    <w:rsid w:val="002C7A50"/>
    <w:rsid w:val="002F11E5"/>
    <w:rsid w:val="0031384F"/>
    <w:rsid w:val="00337364"/>
    <w:rsid w:val="003700A5"/>
    <w:rsid w:val="003A35E9"/>
    <w:rsid w:val="003B6464"/>
    <w:rsid w:val="003C12E3"/>
    <w:rsid w:val="00406529"/>
    <w:rsid w:val="00437278"/>
    <w:rsid w:val="00475D0E"/>
    <w:rsid w:val="00527A83"/>
    <w:rsid w:val="0059305C"/>
    <w:rsid w:val="005C3FBC"/>
    <w:rsid w:val="00602024"/>
    <w:rsid w:val="006038D0"/>
    <w:rsid w:val="00620B8A"/>
    <w:rsid w:val="00645C52"/>
    <w:rsid w:val="0066149C"/>
    <w:rsid w:val="00665939"/>
    <w:rsid w:val="00685B29"/>
    <w:rsid w:val="006C4BDD"/>
    <w:rsid w:val="00725E5B"/>
    <w:rsid w:val="007834AE"/>
    <w:rsid w:val="00787ABB"/>
    <w:rsid w:val="00833539"/>
    <w:rsid w:val="00841D6E"/>
    <w:rsid w:val="008D690E"/>
    <w:rsid w:val="008E21E7"/>
    <w:rsid w:val="008F6609"/>
    <w:rsid w:val="008F7A4A"/>
    <w:rsid w:val="00AB6467"/>
    <w:rsid w:val="00AE3578"/>
    <w:rsid w:val="00AF373D"/>
    <w:rsid w:val="00AF514D"/>
    <w:rsid w:val="00B865EE"/>
    <w:rsid w:val="00B87973"/>
    <w:rsid w:val="00B9124D"/>
    <w:rsid w:val="00B9565D"/>
    <w:rsid w:val="00C07645"/>
    <w:rsid w:val="00C52837"/>
    <w:rsid w:val="00C765F0"/>
    <w:rsid w:val="00CA7DAF"/>
    <w:rsid w:val="00CD6ED4"/>
    <w:rsid w:val="00D0548F"/>
    <w:rsid w:val="00D146DF"/>
    <w:rsid w:val="00D47C28"/>
    <w:rsid w:val="00D946D5"/>
    <w:rsid w:val="00DF16B7"/>
    <w:rsid w:val="00E0074E"/>
    <w:rsid w:val="00E1772E"/>
    <w:rsid w:val="00E24D46"/>
    <w:rsid w:val="00E43871"/>
    <w:rsid w:val="00E644EA"/>
    <w:rsid w:val="00EC2E85"/>
    <w:rsid w:val="00EC73F9"/>
    <w:rsid w:val="00F541A5"/>
    <w:rsid w:val="00F9284F"/>
    <w:rsid w:val="00FC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FAAB235"/>
  <w15:docId w15:val="{88ADE441-057A-49B2-A18A-C6197EEA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9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73"/>
  </w:style>
  <w:style w:type="paragraph" w:styleId="Footer">
    <w:name w:val="footer"/>
    <w:basedOn w:val="Normal"/>
    <w:link w:val="FooterChar"/>
    <w:uiPriority w:val="99"/>
    <w:unhideWhenUsed/>
    <w:rsid w:val="00B879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73"/>
  </w:style>
  <w:style w:type="paragraph" w:styleId="NoSpacing">
    <w:name w:val="No Spacing"/>
    <w:link w:val="NoSpacingChar"/>
    <w:uiPriority w:val="1"/>
    <w:qFormat/>
    <w:rsid w:val="006C4BD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4BD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4170-DF9F-4017-B162-73D1A10F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peration Santa Claus/UBS NGO Leadership Programme Programme Project Proposal</dc:subject>
  <dc:creator>SWK</dc:creator>
  <cp:lastModifiedBy>Miffy Hung (SWK)</cp:lastModifiedBy>
  <cp:revision>21</cp:revision>
  <cp:lastPrinted>2015-09-30T02:27:00Z</cp:lastPrinted>
  <dcterms:created xsi:type="dcterms:W3CDTF">2020-04-06T08:50:00Z</dcterms:created>
  <dcterms:modified xsi:type="dcterms:W3CDTF">2021-05-31T08:19:00Z</dcterms:modified>
</cp:coreProperties>
</file>